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18" w:rsidRDefault="00E345F6" w:rsidP="00F61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45F6"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472218" w:rsidRPr="00472218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F3547">
        <w:rPr>
          <w:rFonts w:ascii="Times New Roman" w:hAnsi="Times New Roman" w:cs="Times New Roman"/>
          <w:sz w:val="28"/>
          <w:szCs w:val="28"/>
        </w:rPr>
        <w:t>«</w:t>
      </w:r>
      <w:r w:rsidR="00472218" w:rsidRPr="00472218">
        <w:rPr>
          <w:rFonts w:ascii="Times New Roman" w:hAnsi="Times New Roman" w:cs="Times New Roman"/>
          <w:sz w:val="28"/>
          <w:szCs w:val="28"/>
        </w:rPr>
        <w:t>ИГУ</w:t>
      </w:r>
      <w:r w:rsidR="00AF3547">
        <w:rPr>
          <w:rFonts w:ascii="Times New Roman" w:hAnsi="Times New Roman" w:cs="Times New Roman"/>
          <w:sz w:val="28"/>
          <w:szCs w:val="28"/>
        </w:rPr>
        <w:t>»</w:t>
      </w:r>
      <w:r w:rsidR="00472218" w:rsidRPr="0047221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2218" w:rsidRDefault="00472218" w:rsidP="00F61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218">
        <w:rPr>
          <w:rFonts w:ascii="Times New Roman" w:hAnsi="Times New Roman" w:cs="Times New Roman"/>
          <w:sz w:val="28"/>
          <w:szCs w:val="28"/>
        </w:rPr>
        <w:t>профессору А.Ф. Шмидту</w:t>
      </w:r>
      <w:r w:rsidRPr="00F6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1379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0"/>
          <w:szCs w:val="20"/>
        </w:rPr>
        <w:t xml:space="preserve">______ </w:t>
      </w:r>
      <w:r w:rsidRPr="00F61379">
        <w:rPr>
          <w:rFonts w:ascii="Times New Roman" w:hAnsi="Times New Roman" w:cs="Times New Roman"/>
          <w:sz w:val="28"/>
          <w:szCs w:val="28"/>
        </w:rPr>
        <w:t>курса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1379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правление</w:t>
      </w:r>
      <w:r w:rsidR="00AF3547">
        <w:rPr>
          <w:rFonts w:ascii="Times New Roman" w:hAnsi="Times New Roman" w:cs="Times New Roman"/>
          <w:sz w:val="20"/>
          <w:szCs w:val="20"/>
        </w:rPr>
        <w:t xml:space="preserve"> подготовки/специальност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F61379" w:rsidRP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1379">
        <w:rPr>
          <w:rFonts w:ascii="Times New Roman" w:hAnsi="Times New Roman" w:cs="Times New Roman"/>
          <w:sz w:val="20"/>
          <w:szCs w:val="20"/>
        </w:rPr>
        <w:t>(форма обучения)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обучающегося)</w:t>
      </w:r>
    </w:p>
    <w:p w:rsidR="00AF3547" w:rsidRDefault="00AF3547" w:rsidP="00AF3547">
      <w:pPr>
        <w:tabs>
          <w:tab w:val="left" w:pos="612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3D65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</w:p>
    <w:p w:rsidR="00AF3547" w:rsidRDefault="00AF3547" w:rsidP="00AF3547">
      <w:pPr>
        <w:tabs>
          <w:tab w:val="left" w:pos="6127"/>
        </w:tabs>
        <w:ind w:left="552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3D65">
        <w:rPr>
          <w:rFonts w:ascii="Times New Roman" w:hAnsi="Times New Roman" w:cs="Times New Roman"/>
          <w:sz w:val="28"/>
          <w:szCs w:val="28"/>
        </w:rPr>
        <w:t>Эл. почта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AF3547" w:rsidRDefault="00AF3547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61379" w:rsidRDefault="00F61379" w:rsidP="00BB22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5166" w:rsidRDefault="00655166" w:rsidP="00A051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547" w:rsidRDefault="00A051D2" w:rsidP="00AF3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47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AF3547" w:rsidRPr="00AF35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833" w:rsidRDefault="00AF3547" w:rsidP="00AF3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4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F3547">
        <w:rPr>
          <w:rFonts w:ascii="Times New Roman" w:hAnsi="Times New Roman" w:cs="Times New Roman"/>
          <w:b/>
          <w:sz w:val="28"/>
          <w:szCs w:val="28"/>
        </w:rPr>
        <w:t>переводе на обучение</w:t>
      </w:r>
    </w:p>
    <w:p w:rsidR="00AF3547" w:rsidRDefault="00AF3547" w:rsidP="00AF3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 вуза</w:t>
      </w:r>
    </w:p>
    <w:p w:rsidR="00AF3547" w:rsidRPr="00AF3547" w:rsidRDefault="00AF3547" w:rsidP="00AF3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C7F" w:rsidRPr="006D767D" w:rsidRDefault="007F65A0" w:rsidP="00C14C7F">
      <w:pPr>
        <w:shd w:val="clear" w:color="auto" w:fill="FFFFFF"/>
        <w:tabs>
          <w:tab w:val="left" w:leader="underscore" w:pos="10065"/>
        </w:tabs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r w:rsidR="007544B3">
        <w:rPr>
          <w:rFonts w:ascii="Times New Roman" w:hAnsi="Times New Roman"/>
          <w:sz w:val="28"/>
          <w:szCs w:val="28"/>
        </w:rPr>
        <w:t xml:space="preserve">перевести </w:t>
      </w:r>
      <w:r>
        <w:rPr>
          <w:rFonts w:ascii="Times New Roman" w:hAnsi="Times New Roman"/>
          <w:sz w:val="28"/>
          <w:szCs w:val="28"/>
        </w:rPr>
        <w:t xml:space="preserve">меня </w:t>
      </w:r>
      <w:r w:rsidR="00AF3547">
        <w:rPr>
          <w:rFonts w:ascii="Times New Roman" w:hAnsi="Times New Roman"/>
          <w:sz w:val="28"/>
          <w:szCs w:val="28"/>
        </w:rPr>
        <w:t xml:space="preserve">для продолжения обучения </w:t>
      </w:r>
      <w:r w:rsidR="00C14C7F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C14C7F" w:rsidRPr="006D767D">
        <w:rPr>
          <w:spacing w:val="-3"/>
          <w:sz w:val="28"/>
          <w:szCs w:val="28"/>
        </w:rPr>
        <w:t>__________________________________________________</w:t>
      </w:r>
      <w:r w:rsidR="00C14C7F">
        <w:rPr>
          <w:spacing w:val="-3"/>
          <w:sz w:val="28"/>
          <w:szCs w:val="28"/>
        </w:rPr>
        <w:t>__________</w:t>
      </w:r>
      <w:r w:rsidR="00C14C7F" w:rsidRPr="006D767D">
        <w:rPr>
          <w:spacing w:val="-3"/>
          <w:sz w:val="28"/>
          <w:szCs w:val="28"/>
        </w:rPr>
        <w:t>________</w:t>
      </w:r>
    </w:p>
    <w:p w:rsidR="00C14C7F" w:rsidRPr="003D00DA" w:rsidRDefault="00C14C7F" w:rsidP="00C14C7F">
      <w:pPr>
        <w:shd w:val="clear" w:color="auto" w:fill="FFFFFF"/>
        <w:tabs>
          <w:tab w:val="left" w:leader="underscore" w:pos="10065"/>
        </w:tabs>
        <w:spacing w:after="0" w:line="240" w:lineRule="auto"/>
        <w:ind w:firstLine="682"/>
        <w:jc w:val="center"/>
        <w:rPr>
          <w:rFonts w:ascii="Times New Roman" w:eastAsia="Times New Roman" w:hAnsi="Times New Roman" w:cs="Times New Roman"/>
        </w:rPr>
      </w:pPr>
      <w:r w:rsidRPr="003D00DA">
        <w:rPr>
          <w:rFonts w:ascii="Times New Roman" w:eastAsia="Times New Roman" w:hAnsi="Times New Roman" w:cs="Times New Roman"/>
        </w:rPr>
        <w:t>(код и наименование направления/специальности, направленность (профиль)</w:t>
      </w:r>
    </w:p>
    <w:p w:rsidR="00C14C7F" w:rsidRDefault="00C14C7F" w:rsidP="00C14C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нститут/</w:t>
      </w:r>
      <w:proofErr w:type="gramStart"/>
      <w:r>
        <w:rPr>
          <w:rFonts w:ascii="Times New Roman" w:hAnsi="Times New Roman"/>
          <w:sz w:val="28"/>
          <w:szCs w:val="28"/>
        </w:rPr>
        <w:t xml:space="preserve">факультет 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1A54B4" w:rsidRPr="00C14C7F" w:rsidRDefault="00C14C7F" w:rsidP="00C14C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7544B3" w:rsidRPr="00C14C7F">
        <w:rPr>
          <w:rFonts w:ascii="Times New Roman" w:hAnsi="Times New Roman"/>
          <w:sz w:val="28"/>
          <w:szCs w:val="28"/>
        </w:rPr>
        <w:t xml:space="preserve"> _______________________ форм</w:t>
      </w:r>
      <w:r>
        <w:rPr>
          <w:rFonts w:ascii="Times New Roman" w:hAnsi="Times New Roman"/>
          <w:sz w:val="28"/>
          <w:szCs w:val="28"/>
        </w:rPr>
        <w:t>е</w:t>
      </w:r>
      <w:r w:rsidR="007544B3" w:rsidRPr="00C14C7F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>,</w:t>
      </w:r>
      <w:r w:rsidR="007544B3" w:rsidRPr="00C14C7F">
        <w:rPr>
          <w:rFonts w:ascii="Times New Roman" w:hAnsi="Times New Roman"/>
          <w:sz w:val="28"/>
          <w:szCs w:val="28"/>
        </w:rPr>
        <w:t xml:space="preserve"> </w:t>
      </w:r>
    </w:p>
    <w:p w:rsidR="00C14C7F" w:rsidRDefault="007544B3" w:rsidP="00C14C7F">
      <w:pPr>
        <w:tabs>
          <w:tab w:val="left" w:pos="3780"/>
          <w:tab w:val="left" w:pos="4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4B3">
        <w:rPr>
          <w:rFonts w:ascii="Times New Roman" w:hAnsi="Times New Roman" w:cs="Times New Roman"/>
          <w:sz w:val="20"/>
          <w:szCs w:val="20"/>
        </w:rPr>
        <w:t>(очн</w:t>
      </w:r>
      <w:r w:rsidR="00C14C7F">
        <w:rPr>
          <w:rFonts w:ascii="Times New Roman" w:hAnsi="Times New Roman" w:cs="Times New Roman"/>
          <w:sz w:val="20"/>
          <w:szCs w:val="20"/>
        </w:rPr>
        <w:t>ой</w:t>
      </w:r>
      <w:r w:rsidRPr="007544B3">
        <w:rPr>
          <w:rFonts w:ascii="Times New Roman" w:hAnsi="Times New Roman" w:cs="Times New Roman"/>
          <w:sz w:val="20"/>
          <w:szCs w:val="20"/>
        </w:rPr>
        <w:t>/очно-заочн</w:t>
      </w:r>
      <w:r w:rsidR="00C14C7F">
        <w:rPr>
          <w:rFonts w:ascii="Times New Roman" w:hAnsi="Times New Roman" w:cs="Times New Roman"/>
          <w:sz w:val="20"/>
          <w:szCs w:val="20"/>
        </w:rPr>
        <w:t>ой</w:t>
      </w:r>
      <w:r w:rsidRPr="007544B3">
        <w:rPr>
          <w:rFonts w:ascii="Times New Roman" w:hAnsi="Times New Roman" w:cs="Times New Roman"/>
          <w:sz w:val="20"/>
          <w:szCs w:val="20"/>
        </w:rPr>
        <w:t>/заочн</w:t>
      </w:r>
      <w:r w:rsidR="00C14C7F">
        <w:rPr>
          <w:rFonts w:ascii="Times New Roman" w:hAnsi="Times New Roman" w:cs="Times New Roman"/>
          <w:sz w:val="20"/>
          <w:szCs w:val="20"/>
        </w:rPr>
        <w:t>ой</w:t>
      </w:r>
      <w:bookmarkStart w:id="0" w:name="_GoBack"/>
      <w:bookmarkEnd w:id="0"/>
      <w:r w:rsidRPr="007544B3">
        <w:rPr>
          <w:rFonts w:ascii="Times New Roman" w:hAnsi="Times New Roman" w:cs="Times New Roman"/>
          <w:sz w:val="20"/>
          <w:szCs w:val="20"/>
        </w:rPr>
        <w:t>)</w:t>
      </w:r>
      <w:r w:rsidRPr="007544B3">
        <w:rPr>
          <w:rFonts w:ascii="Times New Roman" w:hAnsi="Times New Roman"/>
          <w:sz w:val="28"/>
          <w:szCs w:val="28"/>
        </w:rPr>
        <w:t xml:space="preserve"> </w:t>
      </w:r>
    </w:p>
    <w:p w:rsidR="007544B3" w:rsidRDefault="00C14C7F" w:rsidP="00C14C7F">
      <w:pPr>
        <w:tabs>
          <w:tab w:val="left" w:pos="3780"/>
          <w:tab w:val="left" w:pos="4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еста </w:t>
      </w:r>
      <w:r>
        <w:rPr>
          <w:rFonts w:ascii="Times New Roman" w:hAnsi="Times New Roman"/>
          <w:sz w:val="28"/>
          <w:szCs w:val="28"/>
        </w:rPr>
        <w:t>за счет бюджетных ассигнований федерального бюджета/с оплатой стоимости обучения (</w:t>
      </w:r>
      <w:r w:rsidRPr="00C14C7F">
        <w:rPr>
          <w:rFonts w:ascii="Times New Roman" w:hAnsi="Times New Roman"/>
          <w:i/>
          <w:sz w:val="24"/>
          <w:szCs w:val="24"/>
        </w:rPr>
        <w:t>выбрать</w:t>
      </w:r>
      <w:r>
        <w:rPr>
          <w:rFonts w:ascii="Times New Roman" w:hAnsi="Times New Roman"/>
          <w:sz w:val="28"/>
          <w:szCs w:val="28"/>
        </w:rPr>
        <w:t xml:space="preserve">) </w:t>
      </w:r>
      <w:r w:rsidR="000C760F">
        <w:rPr>
          <w:rFonts w:ascii="Times New Roman" w:hAnsi="Times New Roman" w:cs="Times New Roman"/>
          <w:sz w:val="28"/>
          <w:szCs w:val="28"/>
        </w:rPr>
        <w:t>с ________________ 202__ г.</w:t>
      </w:r>
    </w:p>
    <w:p w:rsidR="000C760F" w:rsidRDefault="000C760F" w:rsidP="000C76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озникновении академической разницы в учебных планах обязуюсь ее ликвидировать.</w:t>
      </w:r>
    </w:p>
    <w:p w:rsidR="000C760F" w:rsidRDefault="000C760F" w:rsidP="0008102C">
      <w:pPr>
        <w:tabs>
          <w:tab w:val="left" w:pos="66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5A0" w:rsidRDefault="007F65A0" w:rsidP="0008102C">
      <w:pPr>
        <w:tabs>
          <w:tab w:val="left" w:pos="66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            _______________</w:t>
      </w:r>
    </w:p>
    <w:p w:rsidR="00B6077B" w:rsidRDefault="007F65A0" w:rsidP="0008102C">
      <w:pPr>
        <w:tabs>
          <w:tab w:val="left" w:pos="663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6077B" w:rsidRPr="007F65A0">
        <w:rPr>
          <w:rFonts w:ascii="Times New Roman" w:hAnsi="Times New Roman" w:cs="Times New Roman"/>
          <w:sz w:val="20"/>
          <w:szCs w:val="20"/>
        </w:rPr>
        <w:t>Дата</w:t>
      </w:r>
      <w:r w:rsidR="00B6077B">
        <w:rPr>
          <w:rFonts w:ascii="Times New Roman" w:hAnsi="Times New Roman" w:cs="Times New Roman"/>
          <w:sz w:val="28"/>
          <w:szCs w:val="28"/>
        </w:rPr>
        <w:tab/>
      </w:r>
      <w:r w:rsidR="0008102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7544B3">
        <w:rPr>
          <w:rFonts w:ascii="Times New Roman" w:hAnsi="Times New Roman" w:cs="Times New Roman"/>
          <w:sz w:val="20"/>
          <w:szCs w:val="20"/>
        </w:rPr>
        <w:t xml:space="preserve">     П</w:t>
      </w:r>
      <w:r w:rsidR="00B6077B" w:rsidRPr="0008102C">
        <w:rPr>
          <w:rFonts w:ascii="Times New Roman" w:hAnsi="Times New Roman" w:cs="Times New Roman"/>
          <w:sz w:val="20"/>
          <w:szCs w:val="20"/>
        </w:rPr>
        <w:t>одпись</w:t>
      </w:r>
    </w:p>
    <w:p w:rsidR="0008102C" w:rsidRPr="0008102C" w:rsidRDefault="0008102C" w:rsidP="001A54B4">
      <w:pPr>
        <w:tabs>
          <w:tab w:val="left" w:pos="6630"/>
        </w:tabs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08102C" w:rsidRDefault="0008102C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08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32A90"/>
    <w:multiLevelType w:val="multilevel"/>
    <w:tmpl w:val="765061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99"/>
    <w:rsid w:val="00007D4F"/>
    <w:rsid w:val="000230FA"/>
    <w:rsid w:val="0005759C"/>
    <w:rsid w:val="0006224B"/>
    <w:rsid w:val="0008102C"/>
    <w:rsid w:val="00097831"/>
    <w:rsid w:val="000C760F"/>
    <w:rsid w:val="000D7EFE"/>
    <w:rsid w:val="00181430"/>
    <w:rsid w:val="00193B90"/>
    <w:rsid w:val="001A54B4"/>
    <w:rsid w:val="001C0BBD"/>
    <w:rsid w:val="0023328D"/>
    <w:rsid w:val="00266921"/>
    <w:rsid w:val="00274B95"/>
    <w:rsid w:val="00292DFE"/>
    <w:rsid w:val="002A6C2C"/>
    <w:rsid w:val="002B04C3"/>
    <w:rsid w:val="002C40EE"/>
    <w:rsid w:val="002D15BC"/>
    <w:rsid w:val="00336FF7"/>
    <w:rsid w:val="003D638C"/>
    <w:rsid w:val="003E1716"/>
    <w:rsid w:val="003E207E"/>
    <w:rsid w:val="004248CA"/>
    <w:rsid w:val="00472218"/>
    <w:rsid w:val="00485550"/>
    <w:rsid w:val="0055414C"/>
    <w:rsid w:val="005800D1"/>
    <w:rsid w:val="005B7B86"/>
    <w:rsid w:val="005C1BC5"/>
    <w:rsid w:val="005E341F"/>
    <w:rsid w:val="0060022E"/>
    <w:rsid w:val="00631833"/>
    <w:rsid w:val="00637799"/>
    <w:rsid w:val="00640717"/>
    <w:rsid w:val="006474E0"/>
    <w:rsid w:val="00655166"/>
    <w:rsid w:val="00662637"/>
    <w:rsid w:val="007221FE"/>
    <w:rsid w:val="00746555"/>
    <w:rsid w:val="007544B3"/>
    <w:rsid w:val="007F65A0"/>
    <w:rsid w:val="00831083"/>
    <w:rsid w:val="00885A99"/>
    <w:rsid w:val="008C4E23"/>
    <w:rsid w:val="00910E66"/>
    <w:rsid w:val="0094464E"/>
    <w:rsid w:val="00956EA7"/>
    <w:rsid w:val="00966B69"/>
    <w:rsid w:val="00997744"/>
    <w:rsid w:val="009E5014"/>
    <w:rsid w:val="00A051D2"/>
    <w:rsid w:val="00A45D77"/>
    <w:rsid w:val="00A67733"/>
    <w:rsid w:val="00A7708D"/>
    <w:rsid w:val="00AF3547"/>
    <w:rsid w:val="00B6077B"/>
    <w:rsid w:val="00B6663F"/>
    <w:rsid w:val="00BB2287"/>
    <w:rsid w:val="00BD30E1"/>
    <w:rsid w:val="00BE7B6E"/>
    <w:rsid w:val="00C14C7F"/>
    <w:rsid w:val="00C1707E"/>
    <w:rsid w:val="00C54271"/>
    <w:rsid w:val="00D344DF"/>
    <w:rsid w:val="00D442C3"/>
    <w:rsid w:val="00D57178"/>
    <w:rsid w:val="00D623C7"/>
    <w:rsid w:val="00DA4015"/>
    <w:rsid w:val="00DB697F"/>
    <w:rsid w:val="00DE2ADA"/>
    <w:rsid w:val="00E14584"/>
    <w:rsid w:val="00E345F6"/>
    <w:rsid w:val="00E56C9B"/>
    <w:rsid w:val="00EA2F7F"/>
    <w:rsid w:val="00EC22C2"/>
    <w:rsid w:val="00EE7BE9"/>
    <w:rsid w:val="00F04977"/>
    <w:rsid w:val="00F4601A"/>
    <w:rsid w:val="00F61379"/>
    <w:rsid w:val="00FD395B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03C3"/>
  <w15:docId w15:val="{DD709C7A-E4FC-4170-AB67-83D3BBB0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4B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B6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7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576C-2A26-4B12-B352-8160A33A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Борисовна Жарикова</dc:creator>
  <cp:lastModifiedBy>Жарикова Алла Борисовна</cp:lastModifiedBy>
  <cp:revision>2</cp:revision>
  <cp:lastPrinted>2022-10-24T08:33:00Z</cp:lastPrinted>
  <dcterms:created xsi:type="dcterms:W3CDTF">2022-10-24T08:38:00Z</dcterms:created>
  <dcterms:modified xsi:type="dcterms:W3CDTF">2022-10-24T08:38:00Z</dcterms:modified>
</cp:coreProperties>
</file>